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1D5B" w14:textId="6BB878CD" w:rsidR="00767343" w:rsidRPr="0096677D" w:rsidRDefault="008B123A" w:rsidP="00097D79">
      <w:pPr>
        <w:pStyle w:val="a8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>הסכם עבודה ביו חיה לאבין ל</w:t>
      </w:r>
      <w:r w:rsidR="00012F96">
        <w:rPr>
          <w:rFonts w:hint="cs"/>
          <w:sz w:val="28"/>
          <w:szCs w:val="28"/>
          <w:rtl/>
        </w:rPr>
        <w:t xml:space="preserve"> </w:t>
      </w:r>
      <w:r w:rsidRPr="0096677D">
        <w:rPr>
          <w:rFonts w:hint="cs"/>
          <w:sz w:val="28"/>
          <w:szCs w:val="28"/>
          <w:rtl/>
        </w:rPr>
        <w:t>______________</w:t>
      </w:r>
      <w:r w:rsidR="00440BDF">
        <w:rPr>
          <w:rFonts w:hint="cs"/>
          <w:sz w:val="28"/>
          <w:szCs w:val="28"/>
          <w:rtl/>
        </w:rPr>
        <w:t xml:space="preserve"> על______________________</w:t>
      </w:r>
      <w:r w:rsidR="00102E5A">
        <w:rPr>
          <w:rFonts w:hint="cs"/>
          <w:sz w:val="28"/>
          <w:szCs w:val="28"/>
          <w:rtl/>
        </w:rPr>
        <w:t xml:space="preserve"> </w:t>
      </w:r>
      <w:r w:rsidR="00DE3D41">
        <w:rPr>
          <w:rFonts w:hint="cs"/>
          <w:sz w:val="28"/>
          <w:szCs w:val="28"/>
          <w:rtl/>
        </w:rPr>
        <w:t>בתשלום____________</w:t>
      </w:r>
    </w:p>
    <w:p w14:paraId="51510692" w14:textId="77777777" w:rsidR="008B123A" w:rsidRPr="0096677D" w:rsidRDefault="000827D2" w:rsidP="00097D79">
      <w:pPr>
        <w:spacing w:line="240" w:lineRule="auto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>* מיתוג כולל 5 סקיצות.</w:t>
      </w:r>
    </w:p>
    <w:p w14:paraId="2C75F910" w14:textId="77777777" w:rsidR="000827D2" w:rsidRPr="0096677D" w:rsidRDefault="000827D2" w:rsidP="000827D2">
      <w:pPr>
        <w:spacing w:line="240" w:lineRule="auto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>* פרסום כולל 3 סקיצות.</w:t>
      </w:r>
    </w:p>
    <w:p w14:paraId="44E0B57A" w14:textId="77777777" w:rsidR="008B123A" w:rsidRPr="0096677D" w:rsidRDefault="008B123A" w:rsidP="00C157CA">
      <w:pPr>
        <w:spacing w:line="240" w:lineRule="auto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>*מקדמה כוללת 30% מהעסקה</w:t>
      </w:r>
      <w:r w:rsidR="000827D2" w:rsidRPr="0096677D">
        <w:rPr>
          <w:rFonts w:hint="cs"/>
          <w:sz w:val="28"/>
          <w:szCs w:val="28"/>
          <w:rtl/>
        </w:rPr>
        <w:t>.</w:t>
      </w:r>
    </w:p>
    <w:p w14:paraId="7B9EDAEA" w14:textId="77777777" w:rsidR="008B123A" w:rsidRPr="0096677D" w:rsidRDefault="008B123A" w:rsidP="00C157CA">
      <w:pPr>
        <w:spacing w:line="240" w:lineRule="auto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>*במקרה של ביטול אגבה 60% מהעסקה</w:t>
      </w:r>
      <w:r w:rsidR="000827D2" w:rsidRPr="0096677D">
        <w:rPr>
          <w:rFonts w:hint="cs"/>
          <w:sz w:val="28"/>
          <w:szCs w:val="28"/>
          <w:rtl/>
        </w:rPr>
        <w:t>.</w:t>
      </w:r>
    </w:p>
    <w:p w14:paraId="18413BCC" w14:textId="77777777" w:rsidR="008B123A" w:rsidRPr="0096677D" w:rsidRDefault="008B123A" w:rsidP="00C157CA">
      <w:pPr>
        <w:spacing w:line="240" w:lineRule="auto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>*שינויים שלא במסגרת ההסכם בתוספת תשלום</w:t>
      </w:r>
      <w:r w:rsidR="00053DC4" w:rsidRPr="0096677D">
        <w:rPr>
          <w:rFonts w:hint="cs"/>
          <w:sz w:val="28"/>
          <w:szCs w:val="28"/>
          <w:rtl/>
        </w:rPr>
        <w:t>.</w:t>
      </w:r>
    </w:p>
    <w:p w14:paraId="199FAD18" w14:textId="77777777" w:rsidR="00053DC4" w:rsidRPr="0096677D" w:rsidRDefault="00053DC4" w:rsidP="00C157CA">
      <w:pPr>
        <w:spacing w:line="240" w:lineRule="auto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>*יתקבלו שינויים עד שבועיים מקבלת העבודה בלבד.</w:t>
      </w:r>
    </w:p>
    <w:p w14:paraId="1DC03D19" w14:textId="06842562" w:rsidR="00EA1AD5" w:rsidRPr="00F85B06" w:rsidRDefault="00EA1AD5" w:rsidP="00F85B06">
      <w:pPr>
        <w:spacing w:line="240" w:lineRule="auto"/>
        <w:rPr>
          <w:b/>
          <w:bCs/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 xml:space="preserve">*פרטי חשבון: </w:t>
      </w:r>
      <w:r w:rsidRPr="00F85B06">
        <w:rPr>
          <w:rFonts w:hint="cs"/>
          <w:b/>
          <w:bCs/>
          <w:sz w:val="28"/>
          <w:szCs w:val="28"/>
          <w:rtl/>
        </w:rPr>
        <w:t xml:space="preserve">בנק </w:t>
      </w:r>
      <w:proofErr w:type="spellStart"/>
      <w:r w:rsidRPr="00F85B06">
        <w:rPr>
          <w:rFonts w:hint="cs"/>
          <w:b/>
          <w:bCs/>
          <w:sz w:val="28"/>
          <w:szCs w:val="28"/>
          <w:rtl/>
        </w:rPr>
        <w:t>פאגי</w:t>
      </w:r>
      <w:proofErr w:type="spellEnd"/>
      <w:r w:rsidRPr="00F85B06">
        <w:rPr>
          <w:rFonts w:hint="cs"/>
          <w:b/>
          <w:bCs/>
          <w:sz w:val="28"/>
          <w:szCs w:val="28"/>
          <w:rtl/>
        </w:rPr>
        <w:t xml:space="preserve"> 52 סניף 179 מספר חשבון:629804 </w:t>
      </w:r>
    </w:p>
    <w:p w14:paraId="169AD25B" w14:textId="06033FD1" w:rsidR="00F85B06" w:rsidRPr="00F85B06" w:rsidRDefault="00F85B06" w:rsidP="00F85B06">
      <w:pPr>
        <w:spacing w:line="240" w:lineRule="auto"/>
        <w:rPr>
          <w:b/>
          <w:bCs/>
          <w:sz w:val="28"/>
          <w:szCs w:val="28"/>
          <w:rtl/>
        </w:rPr>
      </w:pPr>
      <w:r w:rsidRPr="00F85B06">
        <w:rPr>
          <w:rFonts w:hint="cs"/>
          <w:b/>
          <w:bCs/>
          <w:sz w:val="28"/>
          <w:szCs w:val="28"/>
          <w:rtl/>
        </w:rPr>
        <w:t>ע"ש חיה רוטנברג</w:t>
      </w:r>
    </w:p>
    <w:p w14:paraId="72F4B794" w14:textId="2D24999F" w:rsidR="00BE7D95" w:rsidRPr="0096677D" w:rsidRDefault="00BE7D95" w:rsidP="00C157CA">
      <w:pPr>
        <w:spacing w:line="240" w:lineRule="auto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>* כתיבת קרדיט:</w:t>
      </w:r>
      <w:r w:rsidR="00BC72B2" w:rsidRPr="0096677D">
        <w:rPr>
          <w:rFonts w:hint="cs"/>
          <w:sz w:val="28"/>
          <w:szCs w:val="28"/>
          <w:rtl/>
        </w:rPr>
        <w:t xml:space="preserve"> </w:t>
      </w:r>
      <w:r w:rsidR="00BC72B2" w:rsidRPr="00D63B84">
        <w:rPr>
          <w:rFonts w:hint="cs"/>
          <w:b/>
          <w:bCs/>
          <w:sz w:val="28"/>
          <w:szCs w:val="28"/>
          <w:rtl/>
        </w:rPr>
        <w:t>קופי:</w:t>
      </w:r>
      <w:r w:rsidRPr="00D63B84">
        <w:rPr>
          <w:rFonts w:hint="cs"/>
          <w:b/>
          <w:bCs/>
          <w:sz w:val="28"/>
          <w:szCs w:val="28"/>
          <w:rtl/>
        </w:rPr>
        <w:t xml:space="preserve"> כתיב</w:t>
      </w:r>
      <w:r w:rsidR="0096677D" w:rsidRPr="00D63B84">
        <w:rPr>
          <w:rFonts w:hint="cs"/>
          <w:b/>
          <w:bCs/>
          <w:sz w:val="28"/>
          <w:szCs w:val="28"/>
          <w:rtl/>
        </w:rPr>
        <w:t>ה</w:t>
      </w:r>
      <w:r w:rsidRPr="00D63B84">
        <w:rPr>
          <w:rFonts w:hint="cs"/>
          <w:b/>
          <w:bCs/>
          <w:sz w:val="28"/>
          <w:szCs w:val="28"/>
          <w:rtl/>
        </w:rPr>
        <w:t xml:space="preserve"> חיה- 0504167459</w:t>
      </w:r>
    </w:p>
    <w:p w14:paraId="31339E41" w14:textId="77777777" w:rsidR="000827D2" w:rsidRPr="0096677D" w:rsidRDefault="000827D2" w:rsidP="00C157CA">
      <w:pPr>
        <w:spacing w:line="240" w:lineRule="auto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>* אשמח לקבל את התוצר כשהוא מעוצב למייל.</w:t>
      </w:r>
    </w:p>
    <w:p w14:paraId="244AF643" w14:textId="77777777" w:rsidR="008B123A" w:rsidRPr="0096677D" w:rsidRDefault="008B123A">
      <w:pPr>
        <w:rPr>
          <w:sz w:val="28"/>
          <w:szCs w:val="28"/>
          <w:rtl/>
        </w:rPr>
      </w:pPr>
    </w:p>
    <w:p w14:paraId="6AD6293A" w14:textId="77777777" w:rsidR="00E10AA7" w:rsidRPr="0096677D" w:rsidRDefault="008B123A" w:rsidP="00E10AA7">
      <w:pPr>
        <w:jc w:val="center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>עבודה פורייה: חיה לאבין</w:t>
      </w:r>
    </w:p>
    <w:p w14:paraId="34F87B73" w14:textId="77777777" w:rsidR="00935783" w:rsidRPr="0096677D" w:rsidRDefault="00935783" w:rsidP="00E10AA7">
      <w:pPr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 xml:space="preserve">                                                                                   </w:t>
      </w:r>
    </w:p>
    <w:p w14:paraId="3BA4BB7A" w14:textId="77777777" w:rsidR="00E10AA7" w:rsidRPr="0096677D" w:rsidRDefault="00935783" w:rsidP="004071FE">
      <w:pPr>
        <w:jc w:val="right"/>
        <w:rPr>
          <w:sz w:val="28"/>
          <w:szCs w:val="28"/>
          <w:rtl/>
        </w:rPr>
      </w:pPr>
      <w:r w:rsidRPr="0096677D">
        <w:rPr>
          <w:rFonts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E10AA7" w:rsidRPr="0096677D">
        <w:rPr>
          <w:rFonts w:hint="cs"/>
          <w:sz w:val="28"/>
          <w:szCs w:val="28"/>
          <w:rtl/>
        </w:rPr>
        <w:t>חתי</w:t>
      </w:r>
      <w:r w:rsidRPr="0096677D">
        <w:rPr>
          <w:rFonts w:hint="cs"/>
          <w:sz w:val="28"/>
          <w:szCs w:val="28"/>
          <w:rtl/>
        </w:rPr>
        <w:t>מה____________</w:t>
      </w:r>
    </w:p>
    <w:p w14:paraId="39B902D9" w14:textId="77777777" w:rsidR="008B123A" w:rsidRPr="0096677D" w:rsidRDefault="008B123A" w:rsidP="008B123A">
      <w:pPr>
        <w:jc w:val="center"/>
        <w:rPr>
          <w:sz w:val="28"/>
          <w:szCs w:val="28"/>
          <w:rtl/>
        </w:rPr>
      </w:pPr>
    </w:p>
    <w:p w14:paraId="09AF1C45" w14:textId="77777777" w:rsidR="008B123A" w:rsidRDefault="00935783" w:rsidP="008B123A">
      <w:pPr>
        <w:jc w:val="center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22DAB3E7" wp14:editId="02A65479">
            <wp:extent cx="2825538" cy="1507227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38" cy="15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49F3" w14:textId="77777777" w:rsidR="00E10AA7" w:rsidRDefault="00E10AA7" w:rsidP="008B123A">
      <w:pPr>
        <w:jc w:val="center"/>
        <w:rPr>
          <w:noProof/>
          <w:rtl/>
          <w:lang w:val="he-IL"/>
        </w:rPr>
      </w:pPr>
    </w:p>
    <w:p w14:paraId="270DC2AD" w14:textId="77777777" w:rsidR="00E10AA7" w:rsidRDefault="00E10AA7" w:rsidP="008B123A">
      <w:pPr>
        <w:jc w:val="center"/>
        <w:rPr>
          <w:noProof/>
          <w:rtl/>
          <w:lang w:val="he-IL"/>
        </w:rPr>
      </w:pPr>
    </w:p>
    <w:p w14:paraId="6EA8A7BF" w14:textId="77777777" w:rsidR="008B123A" w:rsidRDefault="008B123A" w:rsidP="00066340">
      <w:pPr>
        <w:rPr>
          <w:rtl/>
        </w:rPr>
      </w:pPr>
    </w:p>
    <w:p w14:paraId="57383875" w14:textId="77777777" w:rsidR="00E10AA7" w:rsidRDefault="00E10AA7">
      <w:pPr>
        <w:jc w:val="center"/>
      </w:pPr>
    </w:p>
    <w:sectPr w:rsidR="00E10AA7" w:rsidSect="00E23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20F4" w14:textId="77777777" w:rsidR="00405BA4" w:rsidRDefault="00405BA4" w:rsidP="008B123A">
      <w:pPr>
        <w:spacing w:after="0" w:line="240" w:lineRule="auto"/>
      </w:pPr>
      <w:r>
        <w:separator/>
      </w:r>
    </w:p>
  </w:endnote>
  <w:endnote w:type="continuationSeparator" w:id="0">
    <w:p w14:paraId="372F46FF" w14:textId="77777777" w:rsidR="00405BA4" w:rsidRDefault="00405BA4" w:rsidP="008B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4D51" w14:textId="77777777" w:rsidR="003E2761" w:rsidRDefault="003E27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9BA6" w14:textId="77777777" w:rsidR="003E2761" w:rsidRDefault="003E27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A36D" w14:textId="77777777" w:rsidR="003E2761" w:rsidRDefault="003E27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0AA1" w14:textId="77777777" w:rsidR="00405BA4" w:rsidRDefault="00405BA4" w:rsidP="008B123A">
      <w:pPr>
        <w:spacing w:after="0" w:line="240" w:lineRule="auto"/>
      </w:pPr>
      <w:r>
        <w:separator/>
      </w:r>
    </w:p>
  </w:footnote>
  <w:footnote w:type="continuationSeparator" w:id="0">
    <w:p w14:paraId="3068B709" w14:textId="77777777" w:rsidR="00405BA4" w:rsidRDefault="00405BA4" w:rsidP="008B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C1B6" w14:textId="77777777" w:rsidR="003E2761" w:rsidRDefault="003E27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A4FC" w14:textId="7B3153DA" w:rsidR="00E10AA7" w:rsidRDefault="00E10A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40B0" w14:textId="77777777" w:rsidR="003E2761" w:rsidRDefault="003E27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6C24"/>
    <w:multiLevelType w:val="hybridMultilevel"/>
    <w:tmpl w:val="DCB6B7AC"/>
    <w:lvl w:ilvl="0" w:tplc="495EF4D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3A"/>
    <w:rsid w:val="00012F96"/>
    <w:rsid w:val="00053DC4"/>
    <w:rsid w:val="00066340"/>
    <w:rsid w:val="000827D2"/>
    <w:rsid w:val="00097D79"/>
    <w:rsid w:val="00102E5A"/>
    <w:rsid w:val="001A030B"/>
    <w:rsid w:val="002C28AA"/>
    <w:rsid w:val="00373133"/>
    <w:rsid w:val="003E2761"/>
    <w:rsid w:val="00405BA4"/>
    <w:rsid w:val="004071FE"/>
    <w:rsid w:val="00440BDF"/>
    <w:rsid w:val="00685B26"/>
    <w:rsid w:val="00767343"/>
    <w:rsid w:val="0078700A"/>
    <w:rsid w:val="0081052A"/>
    <w:rsid w:val="008B123A"/>
    <w:rsid w:val="00935783"/>
    <w:rsid w:val="0096677D"/>
    <w:rsid w:val="00A712FA"/>
    <w:rsid w:val="00B306FB"/>
    <w:rsid w:val="00BC72B2"/>
    <w:rsid w:val="00BE7D95"/>
    <w:rsid w:val="00C157CA"/>
    <w:rsid w:val="00C739D7"/>
    <w:rsid w:val="00CC6232"/>
    <w:rsid w:val="00D63B84"/>
    <w:rsid w:val="00DE3D41"/>
    <w:rsid w:val="00DF0348"/>
    <w:rsid w:val="00DF09E4"/>
    <w:rsid w:val="00E10AA7"/>
    <w:rsid w:val="00E23C13"/>
    <w:rsid w:val="00E96FA5"/>
    <w:rsid w:val="00EA1AD5"/>
    <w:rsid w:val="00F438D3"/>
    <w:rsid w:val="00F8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B24F4"/>
  <w15:chartTrackingRefBased/>
  <w15:docId w15:val="{4A190195-892B-418B-9FC8-03390C75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8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5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2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B123A"/>
  </w:style>
  <w:style w:type="paragraph" w:styleId="a5">
    <w:name w:val="footer"/>
    <w:basedOn w:val="a"/>
    <w:link w:val="a6"/>
    <w:uiPriority w:val="99"/>
    <w:unhideWhenUsed/>
    <w:rsid w:val="008B12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B123A"/>
  </w:style>
  <w:style w:type="paragraph" w:styleId="a7">
    <w:name w:val="No Spacing"/>
    <w:uiPriority w:val="1"/>
    <w:qFormat/>
    <w:rsid w:val="00685B26"/>
    <w:pPr>
      <w:bidi/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685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85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685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685B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685B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685B26"/>
    <w:rPr>
      <w:i/>
      <w:iCs/>
      <w:color w:val="4472C4" w:themeColor="accent1"/>
    </w:rPr>
  </w:style>
  <w:style w:type="character" w:styleId="aa">
    <w:name w:val="Subtle Reference"/>
    <w:basedOn w:val="a0"/>
    <w:uiPriority w:val="31"/>
    <w:qFormat/>
    <w:rsid w:val="00685B26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082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BF95-D050-439D-AA60-91D71B1C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3-05-04T14:29:00Z</dcterms:created>
  <dcterms:modified xsi:type="dcterms:W3CDTF">2023-07-26T06:27:00Z</dcterms:modified>
</cp:coreProperties>
</file>